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汉朝其实很有料</w:t>
      </w:r>
    </w:p>
    <w:p>
      <w:r>
        <w:t>作者：丁振宇著</w:t>
      </w:r>
    </w:p>
    <w:p>
      <w:r>
        <w:t>出版社：北京:北京工业大学出版社,2017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微历史  汉朝其实很有料 评论地址：https://www.jiaokey.com/book/detail/141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